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FF7B0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122B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0011" w14:textId="77777777" w:rsidR="00360276" w:rsidRDefault="00360276" w:rsidP="0002490A">
      <w:pPr>
        <w:spacing w:line="240" w:lineRule="auto"/>
      </w:pPr>
      <w:r>
        <w:separator/>
      </w:r>
    </w:p>
  </w:endnote>
  <w:endnote w:type="continuationSeparator" w:id="0">
    <w:p w14:paraId="1755EE74" w14:textId="77777777" w:rsidR="00360276" w:rsidRDefault="0036027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333E7" w14:textId="77777777" w:rsidR="00360276" w:rsidRDefault="00360276" w:rsidP="0002490A">
      <w:pPr>
        <w:spacing w:line="240" w:lineRule="auto"/>
      </w:pPr>
      <w:r>
        <w:separator/>
      </w:r>
    </w:p>
  </w:footnote>
  <w:footnote w:type="continuationSeparator" w:id="0">
    <w:p w14:paraId="359FA9B4" w14:textId="77777777" w:rsidR="00360276" w:rsidRDefault="0036027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4F32EA5C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00AB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0276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0ABB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C5AC2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067A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9BC4DC9-D5B5-45F7-A406-5FA6DB53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7E52-0C8C-4770-B5A5-5C61444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cin Miziołowski</cp:lastModifiedBy>
  <cp:revision>2</cp:revision>
  <cp:lastPrinted>2022-01-03T12:37:00Z</cp:lastPrinted>
  <dcterms:created xsi:type="dcterms:W3CDTF">2022-01-04T08:21:00Z</dcterms:created>
  <dcterms:modified xsi:type="dcterms:W3CDTF">2022-01-04T08:21:00Z</dcterms:modified>
</cp:coreProperties>
</file>